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505F6" w:rsidR="00B73186" w:rsidP="00330FE8" w:rsidRDefault="009A1036" w14:paraId="45FB2643" w14:textId="77777777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5F6" w:rsidR="00B7318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:rsidRPr="00D505F6" w:rsidR="00B73186" w:rsidP="00330FE8" w:rsidRDefault="00A44A8A" w14:paraId="4EF7BF11" w14:textId="38DBBE3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Pr="00D505F6" w:rsidR="00407CAA">
        <w:rPr>
          <w:sz w:val="24"/>
        </w:rPr>
        <w:t>EXECUTIVE COMMITTEE REPORT</w:t>
      </w:r>
      <w:r w:rsidRPr="00D505F6" w:rsidR="00E4488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Pr="00D505F6" w:rsidR="00407CAA" w:rsidTr="63FFE1B9" w14:paraId="227C8E30" w14:textId="77777777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  <w:vAlign w:val="center"/>
          </w:tcPr>
          <w:p w:rsidRPr="00D505F6" w:rsidR="00407CAA" w:rsidP="00A36B7B" w:rsidRDefault="00407CAA" w14:paraId="1169CA24" w14:textId="2864546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Pr="00D505F6" w:rsidR="00407CAA" w:rsidTr="63FFE1B9" w14:paraId="0E9FE94F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407CAA" w:rsidP="00330FE8" w:rsidRDefault="00A44A8A" w14:paraId="1F678960" w14:textId="3B99A0FC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tcMar/>
            <w:vAlign w:val="center"/>
          </w:tcPr>
          <w:p w:rsidRPr="00D505F6" w:rsidR="00407CAA" w:rsidP="00330FE8" w:rsidRDefault="00407CAA" w14:paraId="620DFBB8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407CAA" w:rsidP="009A1036" w:rsidRDefault="007A0C3A" w14:paraId="4D7EA57F" w14:textId="30E2DBDB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SU Rep. </w:t>
            </w:r>
          </w:p>
        </w:tc>
      </w:tr>
      <w:tr w:rsidRPr="00D505F6" w:rsidR="00A44A8A" w:rsidTr="63FFE1B9" w14:paraId="44FF681F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A44A8A" w:rsidP="00330FE8" w:rsidRDefault="00A44A8A" w14:paraId="0429FD24" w14:textId="6D7B6EB5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tcMar/>
            <w:vAlign w:val="center"/>
          </w:tcPr>
          <w:p w:rsidRPr="00D505F6" w:rsidR="00A44A8A" w:rsidP="00330FE8" w:rsidRDefault="00A44A8A" w14:paraId="59E10EBD" w14:textId="62C9C262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A44A8A" w:rsidP="009A1036" w:rsidRDefault="00015A6A" w14:paraId="29FF5F80" w14:textId="445AFB04">
            <w:pPr>
              <w:spacing w:line="360" w:lineRule="atLeast"/>
              <w:rPr>
                <w:rFonts w:cs="Times New Roman"/>
                <w:szCs w:val="24"/>
              </w:rPr>
            </w:pPr>
            <w:r>
              <w:t>Louis Pemble</w:t>
            </w:r>
          </w:p>
        </w:tc>
      </w:tr>
      <w:tr w:rsidRPr="00D505F6" w:rsidR="00407CAA" w:rsidTr="63FFE1B9" w14:paraId="622CD6E8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407CAA" w:rsidP="00330FE8" w:rsidRDefault="00407CAA" w14:paraId="27C62BF4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tcMar/>
            <w:vAlign w:val="center"/>
          </w:tcPr>
          <w:p w:rsidRPr="00D505F6" w:rsidR="00407CAA" w:rsidP="00330FE8" w:rsidRDefault="00407CAA" w14:paraId="78910894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407CAA" w:rsidP="009A1036" w:rsidRDefault="007A0C3A" w14:paraId="6F0306E8" w14:textId="6238EDAA">
            <w:pPr>
              <w:spacing w:line="360" w:lineRule="atLeast"/>
              <w:rPr>
                <w:rFonts w:cs="Times New Roman"/>
                <w:szCs w:val="24"/>
              </w:rPr>
            </w:pPr>
            <w:r>
              <w:t>06-10</w:t>
            </w:r>
            <w:r w:rsidR="00015A6A">
              <w:t>-22</w:t>
            </w:r>
          </w:p>
        </w:tc>
      </w:tr>
      <w:tr w:rsidRPr="00D505F6" w:rsidR="0086366E" w:rsidTr="63FFE1B9" w14:paraId="0632A22A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86366E" w:rsidP="00330FE8" w:rsidRDefault="0086366E" w14:paraId="6D3D8062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tcMar/>
            <w:vAlign w:val="center"/>
          </w:tcPr>
          <w:p w:rsidRPr="00D505F6" w:rsidR="0086366E" w:rsidP="00330FE8" w:rsidRDefault="0086366E" w14:paraId="6B732456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86366E" w:rsidP="00C264B8" w:rsidRDefault="0086366E" w14:paraId="3B45F772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Pr="00D505F6" w:rsidR="0086366E" w:rsidTr="63FFE1B9" w14:paraId="46F698EA" w14:textId="77777777">
        <w:trPr>
          <w:cantSplit/>
          <w:jc w:val="center"/>
        </w:trPr>
        <w:tc>
          <w:tcPr>
            <w:tcW w:w="2123" w:type="dxa"/>
            <w:tcMar/>
            <w:vAlign w:val="center"/>
          </w:tcPr>
          <w:p w:rsidRPr="00D505F6" w:rsidR="0086366E" w:rsidP="00330FE8" w:rsidRDefault="0086366E" w14:paraId="5F83DF40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tcMar/>
            <w:vAlign w:val="center"/>
          </w:tcPr>
          <w:p w:rsidRPr="00D505F6" w:rsidR="0086366E" w:rsidP="00330FE8" w:rsidRDefault="0086366E" w14:paraId="61188AB7" w14:textId="77777777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  <w:tcMar/>
          </w:tcPr>
          <w:p w:rsidRPr="00D505F6" w:rsidR="0086366E" w:rsidP="00C264B8" w:rsidRDefault="0086366E" w14:paraId="058E80FA" w14:textId="3870AA01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Pr="00D505F6" w:rsidR="00407CAA" w:rsidTr="63FFE1B9" w14:paraId="441E67E9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407CAA" w:rsidP="00407CAA" w:rsidRDefault="00407CAA" w14:paraId="7D551548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Pr="00D505F6" w:rsidR="00407CAA" w:rsidTr="63FFE1B9" w14:paraId="120934F7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407CAA" w:rsidP="00662DB7" w:rsidRDefault="00407CAA" w14:paraId="5D85401E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  <w:tcMar/>
          </w:tcPr>
          <w:p w:rsidRPr="00D505F6" w:rsidR="00407CAA" w:rsidP="00407CAA" w:rsidRDefault="00407CAA" w14:paraId="5BF99D02" w14:textId="77777777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Pr="00D505F6" w:rsidR="00407CAA" w:rsidTr="63FFE1B9" w14:paraId="4B7E0008" w14:textId="77777777">
        <w:trPr>
          <w:cantSplit/>
          <w:trHeight w:val="396"/>
          <w:jc w:val="center"/>
        </w:trPr>
        <w:tc>
          <w:tcPr>
            <w:tcW w:w="2510" w:type="dxa"/>
            <w:gridSpan w:val="3"/>
            <w:tcMar/>
          </w:tcPr>
          <w:p w:rsidRPr="00D505F6" w:rsidR="00407CAA" w:rsidP="00752E97" w:rsidRDefault="00015A6A" w14:paraId="0641960A" w14:textId="358D23F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tter Timetables </w:t>
            </w:r>
          </w:p>
        </w:tc>
        <w:tc>
          <w:tcPr>
            <w:tcW w:w="7980" w:type="dxa"/>
            <w:tcMar/>
          </w:tcPr>
          <w:p w:rsidRPr="00D505F6" w:rsidR="00623D42" w:rsidP="00752E97" w:rsidRDefault="007A0C3A" w14:paraId="1D25BADA" w14:textId="699193AC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Met with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Fintan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Breen. WG has begun, consultation with stakeholders expected semester 2. </w:t>
            </w:r>
            <w:r w:rsidR="00761907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Pr="00D505F6" w:rsidR="00407CAA" w:rsidTr="63FFE1B9" w14:paraId="07A528B6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407CAA" w:rsidP="00761907" w:rsidRDefault="00015A6A" w14:paraId="484775C3" w14:textId="4B6017B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</w:t>
            </w:r>
            <w:r w:rsidR="00761907">
              <w:rPr>
                <w:rFonts w:ascii="Times New Roman" w:hAnsi="Times New Roman"/>
                <w:bCs/>
                <w:sz w:val="24"/>
                <w:szCs w:val="24"/>
              </w:rPr>
              <w:t xml:space="preserve">Accommod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tcMar/>
          </w:tcPr>
          <w:p w:rsidRPr="00D505F6" w:rsidR="00623D42" w:rsidP="001B193A" w:rsidRDefault="007A0C3A" w14:paraId="787DA80E" w14:textId="39338B6C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Met with new Accommodation Officer.</w:t>
            </w:r>
            <w:r w:rsidR="00586BDE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Digs are very available but unsuitable for international students </w:t>
            </w:r>
          </w:p>
        </w:tc>
      </w:tr>
      <w:tr w:rsidRPr="00D505F6" w:rsidR="00B151C4" w:rsidTr="63FFE1B9" w14:paraId="23952C0D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752E97" w:rsidRDefault="00015A6A" w14:paraId="661778E6" w14:textId="07E54E4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tter Transport Links </w:t>
            </w:r>
          </w:p>
        </w:tc>
        <w:tc>
          <w:tcPr>
            <w:tcW w:w="7980" w:type="dxa"/>
            <w:tcMar/>
          </w:tcPr>
          <w:p w:rsidRPr="00156E3A" w:rsidR="00B151C4" w:rsidP="00B151C4" w:rsidRDefault="007A0C3A" w14:paraId="097689E8" w14:textId="25158B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ntact made with Limerick Council. Also attended public consultation calling for a new bus route to </w:t>
            </w:r>
            <w:proofErr w:type="spellStart"/>
            <w:r>
              <w:rPr>
                <w:rFonts w:cs="Times New Roman"/>
                <w:szCs w:val="24"/>
              </w:rPr>
              <w:t>Castleconnell</w:t>
            </w:r>
            <w:proofErr w:type="spellEnd"/>
            <w:r>
              <w:rPr>
                <w:rFonts w:cs="Times New Roman"/>
                <w:szCs w:val="24"/>
              </w:rPr>
              <w:t xml:space="preserve"> area. Suggestion made for temporary one way system on campus.  </w:t>
            </w:r>
            <w:r w:rsidR="00586BDE">
              <w:rPr>
                <w:rFonts w:cs="Times New Roman"/>
                <w:szCs w:val="24"/>
              </w:rPr>
              <w:t xml:space="preserve"> </w:t>
            </w:r>
          </w:p>
        </w:tc>
      </w:tr>
      <w:tr w:rsidRPr="00D505F6" w:rsidR="00B151C4" w:rsidTr="63FFE1B9" w14:paraId="6BFB1E2C" w14:textId="77777777">
        <w:trPr>
          <w:cantSplit/>
          <w:trHeight w:val="537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015A6A" w14:paraId="2CC7ACFD" w14:textId="59424142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proofErr w:type="spellStart"/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i</w:t>
            </w:r>
            <w:proofErr w:type="spellEnd"/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 xml:space="preserve">-grade reform </w:t>
            </w:r>
          </w:p>
        </w:tc>
        <w:tc>
          <w:tcPr>
            <w:tcW w:w="7980" w:type="dxa"/>
            <w:tcMar/>
          </w:tcPr>
          <w:p w:rsidRPr="00D505F6" w:rsidR="00B151C4" w:rsidP="00752E97" w:rsidRDefault="007A0C3A" w14:paraId="03443D95" w14:textId="34A557A8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Approved in principal at Academic Council </w:t>
            </w:r>
            <w:r w:rsidR="00015A6A">
              <w:rPr>
                <w:rStyle w:val="CommentReference"/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Pr="00D505F6" w:rsidR="00B151C4" w:rsidTr="63FFE1B9" w14:paraId="167FFBF9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015A6A" w14:paraId="5BEF8CEA" w14:textId="4920033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unding f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i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tcMar/>
          </w:tcPr>
          <w:p w:rsidRPr="00D505F6" w:rsidR="00B151C4" w:rsidP="00B151C4" w:rsidRDefault="007A0C3A" w14:paraId="0FFDCBCC" w14:textId="230FEE6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Decision on funding expected soon. </w:t>
            </w:r>
            <w:r w:rsidR="00015A6A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Pr="00D505F6" w:rsidR="00B151C4" w:rsidTr="63FFE1B9" w14:paraId="1E9C7B37" w14:textId="77777777">
        <w:trPr>
          <w:cantSplit/>
          <w:trHeight w:val="30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61F1FFBE" w:rsidRDefault="1E0DDB08" w14:paraId="576BBFC9" w14:textId="59E0F55F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:rsidRPr="00D505F6" w:rsidR="00B151C4" w:rsidP="61F1FFBE" w:rsidRDefault="00B151C4" w14:paraId="46F22F09" w14:textId="330A425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Pr="00D505F6" w:rsidR="00B151C4" w:rsidTr="63FFE1B9" w14:paraId="4CD3096D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63FFE1B9" w:rsidRDefault="007A0C3A" w14:paraId="742FA7B9" w14:noSpellErr="1" w14:textId="35B7179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63FFE1B9" w:rsidRDefault="007A0C3A" w14:paraId="01A90936" w14:noSpellErr="1" w14:textId="5F638FCB">
            <w:pPr>
              <w:rPr>
                <w:rFonts w:cs="Times New Roman"/>
                <w:lang w:val="en-GB"/>
              </w:rPr>
            </w:pPr>
          </w:p>
        </w:tc>
      </w:tr>
      <w:tr w:rsidRPr="00D505F6" w:rsidR="003049EE" w:rsidTr="63FFE1B9" w14:paraId="49EFB1A8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="003049EE" w:rsidP="00FC2E9E" w:rsidRDefault="003049EE" w14:paraId="0BE7CBF7" w14:textId="48BA5CA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="003049EE" w:rsidP="00FC2E9E" w:rsidRDefault="003049EE" w14:paraId="5688674C" w14:textId="0489BE9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3049EE" w:rsidTr="63FFE1B9" w14:paraId="59468ED8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="003049EE" w:rsidP="00FC2E9E" w:rsidRDefault="003049EE" w14:paraId="675513F0" w14:textId="6885AF00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="003049EE" w:rsidP="00FC2E9E" w:rsidRDefault="003049EE" w14:paraId="45EABC4C" w14:textId="3BACA012"/>
        </w:tc>
      </w:tr>
      <w:tr w:rsidRPr="00D505F6" w:rsidR="00B151C4" w:rsidTr="63FFE1B9" w14:paraId="1DDB22EA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571D65E7" w14:textId="77777777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Pr="00D505F6" w:rsidR="00B151C4" w:rsidTr="63FFE1B9" w14:paraId="51F227A6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7A0C3A" w14:paraId="7AD7363C" w14:textId="4280D44C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&amp;S Council </w:t>
            </w:r>
          </w:p>
        </w:tc>
        <w:tc>
          <w:tcPr>
            <w:tcW w:w="7980" w:type="dxa"/>
            <w:tcMar/>
          </w:tcPr>
          <w:p w:rsidRPr="00D23E07" w:rsidR="00B151C4" w:rsidP="00156E3A" w:rsidRDefault="007A0C3A" w14:paraId="2D4883B9" w14:textId="14438AA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ttended. </w:t>
            </w:r>
          </w:p>
        </w:tc>
      </w:tr>
      <w:tr w:rsidRPr="00D505F6" w:rsidR="00B151C4" w:rsidTr="63FFE1B9" w14:paraId="24CD552F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09588AB1" w14:textId="77777777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Pr="00D505F6" w:rsidR="00B151C4" w:rsidTr="63FFE1B9" w14:paraId="54ACECB8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7449BE58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  <w:tcMar/>
          </w:tcPr>
          <w:p w:rsidRPr="00D505F6" w:rsidR="00B151C4" w:rsidP="00B151C4" w:rsidRDefault="00B151C4" w14:paraId="4C1820BE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Pr="00D505F6" w:rsidR="00B151C4" w:rsidTr="63FFE1B9" w14:paraId="14FFF14B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CD6F9D" w14:paraId="09022491" w14:textId="2D0842E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us Route </w:t>
            </w:r>
          </w:p>
        </w:tc>
        <w:tc>
          <w:tcPr>
            <w:tcW w:w="7980" w:type="dxa"/>
            <w:tcMar/>
          </w:tcPr>
          <w:p w:rsidRPr="00D505F6" w:rsidR="00B151C4" w:rsidP="00752E97" w:rsidRDefault="00CD6F9D" w14:paraId="32417A5C" w14:textId="7BD932A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ubmit letter of support </w:t>
            </w:r>
          </w:p>
        </w:tc>
      </w:tr>
      <w:tr w:rsidRPr="00D505F6" w:rsidR="00B151C4" w:rsidTr="63FFE1B9" w14:paraId="5235C329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752E97" w:rsidRDefault="00B151C4" w14:paraId="39D883DE" w14:textId="51E555CD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00B151C4" w:rsidRDefault="00B151C4" w14:paraId="4247A946" w14:textId="12549503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B151C4" w:rsidTr="63FFE1B9" w14:paraId="049BA3AE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738CE8D6" w14:textId="7B2161F2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B151C4" w:rsidP="00B151C4" w:rsidRDefault="00B151C4" w14:paraId="7FCD5DFD" w14:textId="66197EC6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B151C4" w:rsidTr="63FFE1B9" w14:paraId="5E4D4209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B151C4" w:rsidP="00B151C4" w:rsidRDefault="00B151C4" w14:paraId="61E30BEC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Pr="00D505F6" w:rsidR="00B151C4" w:rsidTr="63FFE1B9" w14:paraId="5817137E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B151C4" w:rsidP="00B151C4" w:rsidRDefault="00B151C4" w14:paraId="54EB4349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7980" w:type="dxa"/>
            <w:tcMar/>
          </w:tcPr>
          <w:p w:rsidRPr="00D505F6" w:rsidR="00B151C4" w:rsidP="00B151C4" w:rsidRDefault="00B151C4" w14:paraId="60813690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Pr="00D505F6" w:rsidR="00586BDE" w:rsidTr="63FFE1B9" w14:paraId="2B7AA43C" w14:textId="77777777">
        <w:trPr>
          <w:cantSplit/>
          <w:trHeight w:val="742"/>
          <w:jc w:val="center"/>
        </w:trPr>
        <w:tc>
          <w:tcPr>
            <w:tcW w:w="2510" w:type="dxa"/>
            <w:gridSpan w:val="3"/>
            <w:tcMar/>
          </w:tcPr>
          <w:p w:rsidRPr="00D505F6" w:rsidR="00586BDE" w:rsidP="00586BDE" w:rsidRDefault="00CD6F9D" w14:paraId="0853B92B" w14:textId="559847D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USI</w:t>
            </w:r>
          </w:p>
        </w:tc>
        <w:tc>
          <w:tcPr>
            <w:tcW w:w="7980" w:type="dxa"/>
            <w:tcMar/>
          </w:tcPr>
          <w:p w:rsidRPr="00D505F6" w:rsidR="00586BDE" w:rsidP="00586BDE" w:rsidRDefault="00CD6F9D" w14:paraId="0EF36BC9" w14:textId="36BB4929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Met with various students confused about implications of the budget </w:t>
            </w:r>
            <w:bookmarkStart w:name="_GoBack" w:id="0"/>
            <w:bookmarkEnd w:id="0"/>
          </w:p>
        </w:tc>
      </w:tr>
      <w:tr w:rsidRPr="00D505F6" w:rsidR="00586BDE" w:rsidTr="63FFE1B9" w14:paraId="02277732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586BDE" w:rsidP="00586BDE" w:rsidRDefault="00586BDE" w14:paraId="1AFB5DB4" w14:textId="4F255A30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586BDE" w:rsidP="00586BDE" w:rsidRDefault="00586BDE" w14:paraId="384675F1" w14:textId="78938A16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586BDE" w:rsidTr="63FFE1B9" w14:paraId="6CA7C94F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586BDE" w:rsidP="00586BDE" w:rsidRDefault="00586BDE" w14:paraId="3F146812" w14:textId="0C4C0FCC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586BDE" w:rsidP="00586BDE" w:rsidRDefault="00586BDE" w14:paraId="0CE94925" w14:textId="7777777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586BDE" w:rsidTr="63FFE1B9" w14:paraId="72B0F59A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586BDE" w:rsidP="00586BDE" w:rsidRDefault="00586BDE" w14:paraId="7BE2D6BA" w14:textId="692015E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586BDE" w:rsidP="00586BDE" w:rsidRDefault="00586BDE" w14:paraId="4854A7AA" w14:textId="5D06CE2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Pr="00D505F6" w:rsidR="00586BDE" w:rsidTr="63FFE1B9" w14:paraId="4EE8C546" w14:textId="77777777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tcMar/>
          </w:tcPr>
          <w:p w:rsidRPr="00D505F6" w:rsidR="00586BDE" w:rsidP="00586BDE" w:rsidRDefault="00586BDE" w14:paraId="09CB14C7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Pr="00D505F6" w:rsidR="00586BDE" w:rsidTr="63FFE1B9" w14:paraId="01D74849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586BDE" w:rsidP="00586BDE" w:rsidRDefault="00586BDE" w14:paraId="52E4E3FF" w14:textId="7777777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  <w:tcMar/>
          </w:tcPr>
          <w:p w:rsidRPr="00D505F6" w:rsidR="00586BDE" w:rsidP="00586BDE" w:rsidRDefault="00586BDE" w14:paraId="320B981C" w14:textId="77777777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Pr="00D505F6" w:rsidR="00586BDE" w:rsidTr="63FFE1B9" w14:paraId="7AFADA37" w14:textId="77777777">
        <w:trPr>
          <w:cantSplit/>
          <w:trHeight w:val="468"/>
          <w:jc w:val="center"/>
        </w:trPr>
        <w:tc>
          <w:tcPr>
            <w:tcW w:w="2510" w:type="dxa"/>
            <w:gridSpan w:val="3"/>
            <w:tcMar/>
          </w:tcPr>
          <w:p w:rsidRPr="00D505F6" w:rsidR="00586BDE" w:rsidP="00586BDE" w:rsidRDefault="007A0C3A" w14:paraId="3AFCD164" w14:textId="44FEC1B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SI, Minister </w:t>
            </w:r>
          </w:p>
        </w:tc>
        <w:tc>
          <w:tcPr>
            <w:tcW w:w="7980" w:type="dxa"/>
            <w:tcMar/>
          </w:tcPr>
          <w:p w:rsidRPr="00D505F6" w:rsidR="00586BDE" w:rsidP="007A0C3A" w:rsidRDefault="007A0C3A" w14:paraId="0FF9BE01" w14:textId="2F8357E5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Postgrad VP to meet with Minister Harris and USI. </w:t>
            </w:r>
          </w:p>
        </w:tc>
      </w:tr>
      <w:tr w:rsidRPr="00D505F6" w:rsidR="00586BDE" w:rsidTr="63FFE1B9" w14:paraId="56CFF376" w14:textId="77777777">
        <w:trPr>
          <w:cantSplit/>
          <w:trHeight w:val="537"/>
          <w:jc w:val="center"/>
        </w:trPr>
        <w:tc>
          <w:tcPr>
            <w:tcW w:w="2510" w:type="dxa"/>
            <w:gridSpan w:val="3"/>
            <w:tcMar/>
          </w:tcPr>
          <w:p w:rsidRPr="00D505F6" w:rsidR="00586BDE" w:rsidP="00586BDE" w:rsidRDefault="00586BDE" w14:paraId="0492767B" w14:textId="4A3F9996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tcMar/>
          </w:tcPr>
          <w:p w:rsidRPr="00D505F6" w:rsidR="00586BDE" w:rsidP="00586BDE" w:rsidRDefault="00586BDE" w14:paraId="01D801F6" w14:textId="72F8FF63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:rsidRPr="00D505F6" w:rsidR="00660C1D" w:rsidP="008335E2" w:rsidRDefault="00660C1D" w14:paraId="02BBDF73" w14:textId="77777777">
      <w:pPr>
        <w:tabs>
          <w:tab w:val="left" w:pos="2680"/>
        </w:tabs>
        <w:rPr>
          <w:rFonts w:cs="Times New Roman"/>
          <w:b/>
          <w:szCs w:val="24"/>
        </w:rPr>
      </w:pPr>
    </w:p>
    <w:p w:rsidRPr="00D505F6" w:rsidR="000E644A" w:rsidP="008335E2" w:rsidRDefault="000E644A" w14:paraId="7C77E044" w14:textId="77777777">
      <w:pPr>
        <w:tabs>
          <w:tab w:val="left" w:pos="2680"/>
        </w:tabs>
        <w:rPr>
          <w:rFonts w:cs="Times New Roman"/>
          <w:b/>
          <w:szCs w:val="24"/>
        </w:rPr>
      </w:pPr>
    </w:p>
    <w:sectPr w:rsidRPr="00D505F6" w:rsidR="000E644A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3D" w:rsidRDefault="0058413D" w14:paraId="786769D4" w14:textId="77777777">
      <w:r>
        <w:separator/>
      </w:r>
    </w:p>
  </w:endnote>
  <w:endnote w:type="continuationSeparator" w:id="0">
    <w:p w:rsidR="0058413D" w:rsidRDefault="0058413D" w14:paraId="55D1F4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3E" w:rsidRDefault="0076763E" w14:paraId="0BB968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3E" w:rsidRDefault="0076763E" w14:paraId="5C8756D6" w14:textId="7705B2A1">
    <w:pPr>
      <w:pStyle w:val="Footer"/>
    </w:pPr>
    <w:r>
      <w:rPr>
        <w:lang w:val="en-US"/>
      </w:rPr>
      <w:tab/>
    </w:r>
    <w:r>
      <w:rPr>
        <w:lang w:val="en-US"/>
      </w:rPr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4B0D9A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3E" w:rsidRDefault="0076763E" w14:paraId="6F9F1C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3D" w:rsidRDefault="0058413D" w14:paraId="7567C6DD" w14:textId="77777777">
      <w:r>
        <w:separator/>
      </w:r>
    </w:p>
  </w:footnote>
  <w:footnote w:type="continuationSeparator" w:id="0">
    <w:p w:rsidR="0058413D" w:rsidRDefault="0058413D" w14:paraId="5553D35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3E" w:rsidRDefault="0076763E" w14:paraId="47C764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3E" w:rsidRDefault="0076763E" w14:paraId="0084149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3E" w:rsidRDefault="0076763E" w14:paraId="6255F0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5A6A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0D9A"/>
    <w:rsid w:val="004B2C2A"/>
    <w:rsid w:val="004B4D74"/>
    <w:rsid w:val="004B55F3"/>
    <w:rsid w:val="004B78D2"/>
    <w:rsid w:val="004C6028"/>
    <w:rsid w:val="004D04CF"/>
    <w:rsid w:val="004D0C64"/>
    <w:rsid w:val="004D4EF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413D"/>
    <w:rsid w:val="00586BDE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6D76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90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0C3A"/>
    <w:rsid w:val="007A6F7F"/>
    <w:rsid w:val="007B0539"/>
    <w:rsid w:val="007B3982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B72D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6F9D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3E07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5FC2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B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499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E0DDB08"/>
    <w:rsid w:val="4580A55D"/>
    <w:rsid w:val="54E7AE24"/>
    <w:rsid w:val="61F1FFBE"/>
    <w:rsid w:val="63FFE1B9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resOff1" w:customStyle="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styleId="Heading1Char" w:customStyle="1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styleId="TableText" w:customStyle="1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styleId="CommentSubjectChar" w:customStyle="1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1E402-E191-4D2C-8D0D-80D5DAF7DBA0}"/>
</file>

<file path=customXml/itemProps3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533495-E17E-48EE-9AA0-3C552C461C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Limer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trick.Pratt</dc:creator>
  <lastModifiedBy>PostGradPresident</lastModifiedBy>
  <revision>5</revision>
  <lastPrinted>2018-09-14T09:01:00.0000000Z</lastPrinted>
  <dcterms:created xsi:type="dcterms:W3CDTF">2022-09-22T11:40:00.0000000Z</dcterms:created>
  <dcterms:modified xsi:type="dcterms:W3CDTF">2022-10-18T13:56:38.0148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